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E53766" w14:paraId="2CB5B357" w14:textId="77777777">
        <w:trPr>
          <w:trHeight w:val="1689"/>
          <w:jc w:val="center"/>
        </w:trPr>
        <w:tc>
          <w:tcPr>
            <w:tcW w:w="8265" w:type="dxa"/>
          </w:tcPr>
          <w:p w14:paraId="0ABA6B5E" w14:textId="77777777" w:rsidR="00E53766" w:rsidRDefault="00B07539">
            <w:pPr>
              <w:widowControl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F010625" wp14:editId="15559921">
                  <wp:extent cx="952500" cy="1066800"/>
                  <wp:effectExtent l="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66" w14:paraId="16A938DE" w14:textId="77777777">
        <w:trPr>
          <w:trHeight w:val="235"/>
          <w:jc w:val="center"/>
        </w:trPr>
        <w:tc>
          <w:tcPr>
            <w:tcW w:w="8265" w:type="dxa"/>
          </w:tcPr>
          <w:p w14:paraId="51ADE14D" w14:textId="77777777" w:rsidR="00E53766" w:rsidRDefault="00B07539">
            <w:pPr>
              <w:widowControl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E53766" w14:paraId="4E2ECE51" w14:textId="77777777">
        <w:trPr>
          <w:trHeight w:val="1735"/>
          <w:jc w:val="center"/>
        </w:trPr>
        <w:tc>
          <w:tcPr>
            <w:tcW w:w="8265" w:type="dxa"/>
          </w:tcPr>
          <w:p w14:paraId="74F753B8" w14:textId="77777777" w:rsidR="00E53766" w:rsidRDefault="00B07539">
            <w:pPr>
              <w:widowControl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F53A717" w14:textId="77777777" w:rsidR="00E53766" w:rsidRDefault="00B07539">
            <w:pPr>
              <w:widowControl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573DF0E6" w14:textId="77777777" w:rsidR="00E53766" w:rsidRDefault="00E53766">
            <w:pPr>
              <w:widowControl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4F95B2" w14:textId="77777777" w:rsidR="00E53766" w:rsidRDefault="00B07539">
            <w:pPr>
              <w:widowControl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E53766" w14:paraId="05F6FC0C" w14:textId="77777777">
        <w:trPr>
          <w:trHeight w:val="575"/>
          <w:jc w:val="center"/>
        </w:trPr>
        <w:tc>
          <w:tcPr>
            <w:tcW w:w="8265" w:type="dxa"/>
          </w:tcPr>
          <w:p w14:paraId="74ADCE9E" w14:textId="77777777" w:rsidR="00E53766" w:rsidRDefault="00E53766">
            <w:pPr>
              <w:widowControl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4ADC7165" w14:textId="77777777" w:rsidR="00E53766" w:rsidRDefault="00B07539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E53766" w14:paraId="21C9FC56" w14:textId="77777777">
        <w:trPr>
          <w:trHeight w:val="270"/>
          <w:jc w:val="center"/>
        </w:trPr>
        <w:tc>
          <w:tcPr>
            <w:tcW w:w="8265" w:type="dxa"/>
          </w:tcPr>
          <w:p w14:paraId="6F300F5B" w14:textId="77777777" w:rsidR="00E53766" w:rsidRDefault="00B07539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14:paraId="5CE246D5" w14:textId="77777777" w:rsidR="00E53766" w:rsidRDefault="00B07539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6985" distB="1270" distL="3810" distR="5715" simplePos="0" relativeHeight="5" behindDoc="1" locked="0" layoutInCell="0" allowOverlap="1" wp14:anchorId="0FE038D2" wp14:editId="27F07BC0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635" b="635"/>
                <wp:wrapNone/>
                <wp:docPr id="2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/>
          </mc:Fallback>
        </mc:AlternateContent>
      </w:r>
    </w:p>
    <w:p w14:paraId="6FC4402E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6DF06A4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EC30EA4" w14:textId="77777777" w:rsidR="00E53766" w:rsidRDefault="00E53766">
      <w:pPr>
        <w:widowControl w:val="0"/>
        <w:spacing w:before="4" w:after="1" w:line="240" w:lineRule="auto"/>
        <w:rPr>
          <w:rFonts w:eastAsia="Times New Roman" w:cs="Times New Roman"/>
          <w:lang w:eastAsia="ru-RU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  <w:gridCol w:w="3189"/>
      </w:tblGrid>
      <w:tr w:rsidR="00E53766" w14:paraId="6F583ACD" w14:textId="77777777">
        <w:trPr>
          <w:trHeight w:val="638"/>
        </w:trPr>
        <w:tc>
          <w:tcPr>
            <w:tcW w:w="10119" w:type="dxa"/>
            <w:gridSpan w:val="2"/>
            <w:vAlign w:val="center"/>
          </w:tcPr>
          <w:p w14:paraId="7C159C24" w14:textId="77777777" w:rsidR="00E53766" w:rsidRPr="008D558B" w:rsidRDefault="00B07539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ОТЧЕТ</w:t>
            </w:r>
          </w:p>
          <w:p w14:paraId="641406DD" w14:textId="59E9970B" w:rsidR="00E53766" w:rsidRPr="00B235C7" w:rsidRDefault="00B07539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ПО ПРАКТИЧЕСКОЙ РАБОТЕ №</w:t>
            </w:r>
            <w:r w:rsidR="00B235C7">
              <w:rPr>
                <w:rFonts w:eastAsia="Times New Roman" w:cs="Times New Roman"/>
                <w:b/>
                <w:bCs/>
                <w:sz w:val="24"/>
                <w:szCs w:val="28"/>
                <w:lang w:val="en-US" w:eastAsia="ru-RU"/>
              </w:rPr>
              <w:t>4</w:t>
            </w:r>
          </w:p>
        </w:tc>
      </w:tr>
      <w:tr w:rsidR="00E53766" w14:paraId="5B5B31EE" w14:textId="77777777">
        <w:trPr>
          <w:trHeight w:val="321"/>
        </w:trPr>
        <w:tc>
          <w:tcPr>
            <w:tcW w:w="6930" w:type="dxa"/>
          </w:tcPr>
          <w:p w14:paraId="26D4C79B" w14:textId="77777777" w:rsidR="00E53766" w:rsidRPr="008D558B" w:rsidRDefault="00B07539">
            <w:pPr>
              <w:widowControl w:val="0"/>
              <w:spacing w:after="0" w:line="24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по дисциплине</w:t>
            </w:r>
          </w:p>
        </w:tc>
        <w:tc>
          <w:tcPr>
            <w:tcW w:w="3189" w:type="dxa"/>
          </w:tcPr>
          <w:p w14:paraId="4BFA45F9" w14:textId="77777777" w:rsidR="00E53766" w:rsidRPr="008D558B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E53766" w14:paraId="5DA2229E" w14:textId="77777777">
        <w:trPr>
          <w:trHeight w:val="1260"/>
        </w:trPr>
        <w:tc>
          <w:tcPr>
            <w:tcW w:w="10119" w:type="dxa"/>
            <w:gridSpan w:val="2"/>
          </w:tcPr>
          <w:p w14:paraId="54975472" w14:textId="77777777" w:rsidR="00E53766" w:rsidRPr="008D558B" w:rsidRDefault="00B07539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«Архитектура клиент-серверных приложений»</w:t>
            </w:r>
          </w:p>
          <w:p w14:paraId="4C8F8336" w14:textId="77777777" w:rsidR="00E53766" w:rsidRPr="008D558B" w:rsidRDefault="00E53766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14:paraId="38A99ABD" w14:textId="3D79C9FB" w:rsidR="00E53766" w:rsidRPr="008D558B" w:rsidRDefault="00B07539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lang w:eastAsia="ru-RU"/>
              </w:rPr>
              <w:t>Тема:</w:t>
            </w:r>
            <w:r w:rsidR="00F74628" w:rsidRPr="008D558B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 «</w:t>
            </w:r>
            <w:r w:rsidR="00B235C7" w:rsidRPr="00B235C7">
              <w:rPr>
                <w:rFonts w:eastAsia="Times New Roman" w:cs="Times New Roman"/>
                <w:b/>
                <w:bCs/>
                <w:sz w:val="24"/>
                <w:lang w:eastAsia="ru-RU"/>
              </w:rPr>
              <w:t>Разработка клиент-серверного приложения с использованием технологии Websocket и Spring Framework</w:t>
            </w:r>
            <w:r w:rsidR="00F74628" w:rsidRPr="008D558B">
              <w:rPr>
                <w:rFonts w:eastAsia="Times New Roman" w:cs="Times New Roman"/>
                <w:b/>
                <w:bCs/>
                <w:sz w:val="24"/>
                <w:lang w:eastAsia="ru-RU"/>
              </w:rPr>
              <w:t>»</w:t>
            </w:r>
          </w:p>
        </w:tc>
      </w:tr>
      <w:tr w:rsidR="00E53766" w14:paraId="2A350CC7" w14:textId="77777777">
        <w:trPr>
          <w:trHeight w:val="1564"/>
        </w:trPr>
        <w:tc>
          <w:tcPr>
            <w:tcW w:w="6930" w:type="dxa"/>
          </w:tcPr>
          <w:p w14:paraId="3016FF0F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D43BF5B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B110F41" w14:textId="77777777" w:rsidR="00E53766" w:rsidRDefault="00E53766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14:paraId="63D3713A" w14:textId="7D32E894" w:rsidR="00E53766" w:rsidRDefault="00B07539" w:rsidP="00F74628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ы</w:t>
            </w:r>
            <w:r w:rsidR="00F74628">
              <w:rPr>
                <w:rFonts w:eastAsia="Times New Roman" w:cs="Times New Roman"/>
                <w:sz w:val="24"/>
                <w:szCs w:val="24"/>
                <w:lang w:eastAsia="ru-RU"/>
              </w:rPr>
              <w:t>: ИКБО-01-21</w:t>
            </w:r>
          </w:p>
        </w:tc>
        <w:tc>
          <w:tcPr>
            <w:tcW w:w="3189" w:type="dxa"/>
          </w:tcPr>
          <w:p w14:paraId="41ABB522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350A4E0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7D2292C" w14:textId="77777777" w:rsidR="00E53766" w:rsidRDefault="00E53766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14:paraId="54826A4E" w14:textId="572912E5" w:rsidR="00E53766" w:rsidRDefault="006C6A23">
            <w:pPr>
              <w:widowControl w:val="0"/>
              <w:spacing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росов</w:t>
            </w:r>
            <w:r w:rsidR="00F74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74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74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766" w14:paraId="5A33221A" w14:textId="77777777">
        <w:trPr>
          <w:trHeight w:val="639"/>
        </w:trPr>
        <w:tc>
          <w:tcPr>
            <w:tcW w:w="6930" w:type="dxa"/>
            <w:vAlign w:val="center"/>
          </w:tcPr>
          <w:p w14:paraId="5037EAFC" w14:textId="77777777" w:rsidR="00E53766" w:rsidRDefault="00B07539">
            <w:pPr>
              <w:widowControl w:val="0"/>
              <w:spacing w:after="0" w:line="24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нял преподаватель кафедры ИиППО</w:t>
            </w:r>
          </w:p>
        </w:tc>
        <w:tc>
          <w:tcPr>
            <w:tcW w:w="3189" w:type="dxa"/>
            <w:vAlign w:val="center"/>
          </w:tcPr>
          <w:p w14:paraId="0C3EA456" w14:textId="77777777" w:rsidR="00E53766" w:rsidRDefault="00B07539">
            <w:pPr>
              <w:widowControl w:val="0"/>
              <w:spacing w:before="178"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М.Ю.</w:t>
            </w:r>
          </w:p>
        </w:tc>
      </w:tr>
    </w:tbl>
    <w:p w14:paraId="76B01563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C315DEA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CECCA06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30F3739" w14:textId="77777777" w:rsidR="00E53766" w:rsidRDefault="00E53766">
      <w:pPr>
        <w:widowControl w:val="0"/>
        <w:spacing w:before="8" w:after="1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E53766" w14:paraId="1BE5CD9D" w14:textId="77777777">
        <w:trPr>
          <w:trHeight w:val="569"/>
        </w:trPr>
        <w:tc>
          <w:tcPr>
            <w:tcW w:w="3669" w:type="dxa"/>
          </w:tcPr>
          <w:p w14:paraId="09C6670B" w14:textId="77777777" w:rsidR="00E53766" w:rsidRDefault="00B07539">
            <w:pPr>
              <w:widowControl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14:paraId="1B6BC29A" w14:textId="77777777" w:rsidR="00E53766" w:rsidRDefault="00B07539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818" w:type="dxa"/>
          </w:tcPr>
          <w:p w14:paraId="10154ADE" w14:textId="77777777" w:rsidR="00E53766" w:rsidRDefault="00E53766">
            <w:pPr>
              <w:widowControl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53766" w14:paraId="4AE123DF" w14:textId="77777777">
        <w:trPr>
          <w:trHeight w:val="454"/>
        </w:trPr>
        <w:tc>
          <w:tcPr>
            <w:tcW w:w="3669" w:type="dxa"/>
          </w:tcPr>
          <w:p w14:paraId="5A0DC4E5" w14:textId="77777777" w:rsidR="00E53766" w:rsidRDefault="00E53766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14:paraId="5D475C42" w14:textId="77777777" w:rsidR="00E53766" w:rsidRDefault="00B07539">
            <w:pPr>
              <w:widowControl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 w14:paraId="15AB2C5E" w14:textId="77777777" w:rsidR="00E53766" w:rsidRDefault="00E53766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14:paraId="62D1C433" w14:textId="77777777" w:rsidR="00E53766" w:rsidRDefault="00B07539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818" w:type="dxa"/>
          </w:tcPr>
          <w:p w14:paraId="2460BF42" w14:textId="77777777" w:rsidR="00E53766" w:rsidRDefault="00E53766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14:paraId="2E95FB94" w14:textId="77777777" w:rsidR="00E53766" w:rsidRDefault="00E53766">
            <w:pPr>
              <w:widowControl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A2A0A50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9DA72E7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C7711EF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EF7EE25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877BFA1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4FF7A8E" w14:textId="7431D829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4E4BA5A" w14:textId="6AFAAA20" w:rsidR="00F74628" w:rsidRDefault="00F74628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D5D85BD" w14:textId="77E05DBA" w:rsidR="00BB2445" w:rsidRDefault="00BB2445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9BC98F2" w14:textId="23444366" w:rsidR="00BB2445" w:rsidRPr="00BB2445" w:rsidRDefault="00BB2445">
      <w:pPr>
        <w:widowControl w:val="0"/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14:paraId="1BFA82AF" w14:textId="77777777" w:rsidR="00BB2445" w:rsidRPr="00BB2445" w:rsidRDefault="00BB2445" w:rsidP="00BB2445">
      <w:pPr>
        <w:widowControl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BB2445">
        <w:rPr>
          <w:rFonts w:eastAsia="Times New Roman" w:cs="Times New Roman"/>
          <w:sz w:val="22"/>
          <w:szCs w:val="20"/>
          <w:lang w:eastAsia="ru-RU"/>
        </w:rPr>
        <w:t xml:space="preserve">Москва </w:t>
      </w:r>
    </w:p>
    <w:p w14:paraId="0CDA5E79" w14:textId="114B975D" w:rsidR="00BB2445" w:rsidRPr="00BB2445" w:rsidRDefault="00BB2445" w:rsidP="00BB2445">
      <w:pPr>
        <w:widowControl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BB2445">
        <w:rPr>
          <w:rFonts w:eastAsia="Times New Roman" w:cs="Times New Roman"/>
          <w:sz w:val="22"/>
          <w:szCs w:val="20"/>
          <w:lang w:eastAsia="ru-RU"/>
        </w:rPr>
        <w:t>2023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42981829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2AAB2064" w14:textId="01ABE8D4" w:rsidR="00EB6C3E" w:rsidRDefault="00392C64" w:rsidP="00392C64">
          <w:pPr>
            <w:pStyle w:val="ab"/>
            <w:ind w:left="0"/>
            <w:jc w:val="center"/>
          </w:pPr>
          <w:r>
            <w:t>ОГЛАВЛЕНИЕ</w:t>
          </w:r>
        </w:p>
        <w:p w14:paraId="7ADC6A66" w14:textId="76EA708B" w:rsidR="00FC151E" w:rsidRDefault="00EB6C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2C64">
            <w:rPr>
              <w:rFonts w:cs="Times New Roman"/>
              <w:b/>
              <w:bCs/>
              <w:szCs w:val="28"/>
            </w:rPr>
            <w:fldChar w:fldCharType="begin"/>
          </w:r>
          <w:r w:rsidRPr="00392C64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92C64">
            <w:rPr>
              <w:rFonts w:cs="Times New Roman"/>
              <w:b/>
              <w:bCs/>
              <w:szCs w:val="28"/>
            </w:rPr>
            <w:fldChar w:fldCharType="separate"/>
          </w:r>
          <w:hyperlink w:anchor="_Toc147143362" w:history="1">
            <w:r w:rsidR="00FC151E" w:rsidRPr="004C071D">
              <w:rPr>
                <w:rStyle w:val="af1"/>
                <w:noProof/>
              </w:rPr>
              <w:t>Цель работы</w:t>
            </w:r>
            <w:r w:rsidR="00FC151E">
              <w:rPr>
                <w:noProof/>
                <w:webHidden/>
              </w:rPr>
              <w:tab/>
            </w:r>
            <w:r w:rsidR="00FC151E">
              <w:rPr>
                <w:noProof/>
                <w:webHidden/>
              </w:rPr>
              <w:fldChar w:fldCharType="begin"/>
            </w:r>
            <w:r w:rsidR="00FC151E">
              <w:rPr>
                <w:noProof/>
                <w:webHidden/>
              </w:rPr>
              <w:instrText xml:space="preserve"> PAGEREF _Toc147143362 \h </w:instrText>
            </w:r>
            <w:r w:rsidR="00FC151E">
              <w:rPr>
                <w:noProof/>
                <w:webHidden/>
              </w:rPr>
            </w:r>
            <w:r w:rsidR="00FC151E">
              <w:rPr>
                <w:noProof/>
                <w:webHidden/>
              </w:rPr>
              <w:fldChar w:fldCharType="separate"/>
            </w:r>
            <w:r w:rsidR="00FC151E">
              <w:rPr>
                <w:noProof/>
                <w:webHidden/>
              </w:rPr>
              <w:t>3</w:t>
            </w:r>
            <w:r w:rsidR="00FC151E">
              <w:rPr>
                <w:noProof/>
                <w:webHidden/>
              </w:rPr>
              <w:fldChar w:fldCharType="end"/>
            </w:r>
          </w:hyperlink>
        </w:p>
        <w:p w14:paraId="74EAD0E0" w14:textId="7EE5162F" w:rsidR="00FC151E" w:rsidRDefault="00FC15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3" w:history="1">
            <w:r w:rsidRPr="004C071D">
              <w:rPr>
                <w:rStyle w:val="af1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0B19" w14:textId="183D5932" w:rsidR="00FC151E" w:rsidRDefault="00FC15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4" w:history="1">
            <w:r w:rsidRPr="004C071D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A350" w14:textId="2B9B2800" w:rsidR="00FC151E" w:rsidRDefault="00FC15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5" w:history="1">
            <w:r w:rsidRPr="004C071D">
              <w:rPr>
                <w:rStyle w:val="af1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F6D4" w14:textId="765A3E71" w:rsidR="00FC151E" w:rsidRDefault="00FC15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6" w:history="1">
            <w:r w:rsidRPr="004C071D">
              <w:rPr>
                <w:rStyle w:val="af1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D06C" w14:textId="330BA7A4" w:rsidR="00FC151E" w:rsidRDefault="00FC15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7" w:history="1">
            <w:r w:rsidRPr="004C071D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59D9" w14:textId="6626D594" w:rsidR="00EB6C3E" w:rsidRDefault="00EB6C3E" w:rsidP="00392C64">
          <w:r w:rsidRPr="00392C6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05ABA2" w14:textId="77777777" w:rsidR="00EB6C3E" w:rsidRPr="00EB6C3E" w:rsidRDefault="00EB6C3E">
      <w:pPr>
        <w:spacing w:after="0" w:line="240" w:lineRule="auto"/>
        <w:rPr>
          <w:rFonts w:eastAsiaTheme="majorEastAsia" w:cstheme="majorBidi"/>
          <w:b/>
          <w:spacing w:val="-10"/>
          <w:kern w:val="2"/>
          <w:sz w:val="32"/>
          <w:szCs w:val="56"/>
        </w:rPr>
      </w:pPr>
      <w:r>
        <w:br w:type="page"/>
      </w:r>
    </w:p>
    <w:p w14:paraId="0D2ABEF5" w14:textId="3AF19C4B" w:rsidR="000D7459" w:rsidRDefault="000D7459" w:rsidP="002B2CD3">
      <w:pPr>
        <w:pStyle w:val="1"/>
      </w:pPr>
      <w:bookmarkStart w:id="1" w:name="_Toc147143362"/>
      <w:r w:rsidRPr="000D7459">
        <w:lastRenderedPageBreak/>
        <w:t>Цель</w:t>
      </w:r>
      <w:r>
        <w:t xml:space="preserve"> работы</w:t>
      </w:r>
      <w:bookmarkEnd w:id="1"/>
    </w:p>
    <w:p w14:paraId="2C566FA4" w14:textId="580327CE" w:rsidR="000D7459" w:rsidRPr="002B2CD3" w:rsidRDefault="002B2CD3" w:rsidP="002B2CD3">
      <w:pPr>
        <w:ind w:firstLine="708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szCs w:val="28"/>
        </w:rPr>
        <w:t>З</w:t>
      </w:r>
      <w:r w:rsidRPr="002B2CD3">
        <w:rPr>
          <w:rFonts w:cs="Times New Roman"/>
          <w:szCs w:val="28"/>
        </w:rPr>
        <w:t xml:space="preserve">накомство студентов с одной из базовых технологии реализации конечной точки для передачи и приема данных по сети - </w:t>
      </w:r>
      <w:r w:rsidR="0020397F">
        <w:rPr>
          <w:rFonts w:cs="Times New Roman"/>
          <w:szCs w:val="28"/>
          <w:lang w:val="en-US"/>
        </w:rPr>
        <w:t>web</w:t>
      </w:r>
      <w:r w:rsidRPr="002B2CD3">
        <w:rPr>
          <w:rFonts w:cs="Times New Roman"/>
          <w:szCs w:val="28"/>
        </w:rPr>
        <w:t>сокетом.</w:t>
      </w:r>
    </w:p>
    <w:p w14:paraId="0A4DF312" w14:textId="7FDE14AE" w:rsidR="00FB7AFA" w:rsidRPr="000D0D3F" w:rsidRDefault="00B07539" w:rsidP="0020397F">
      <w:pPr>
        <w:pStyle w:val="1"/>
        <w:rPr>
          <w:b w:val="0"/>
          <w:bCs/>
        </w:rPr>
      </w:pPr>
      <w:bookmarkStart w:id="2" w:name="_Toc147143363"/>
      <w:r>
        <w:t>Теоретическое введение</w:t>
      </w:r>
      <w:bookmarkEnd w:id="2"/>
    </w:p>
    <w:p w14:paraId="6B72A43F" w14:textId="77777777" w:rsidR="00FB7AFA" w:rsidRPr="00590436" w:rsidRDefault="00FB7AFA" w:rsidP="00FB7AFA">
      <w:pPr>
        <w:ind w:firstLine="709"/>
        <w:jc w:val="both"/>
        <w:rPr>
          <w:szCs w:val="28"/>
        </w:rPr>
      </w:pPr>
      <w:r w:rsidRPr="00590436">
        <w:rPr>
          <w:szCs w:val="28"/>
        </w:rPr>
        <w:t xml:space="preserve">Websocket позволяет создать канал связи между клиентом и сервером. В частности, канал связи, который использует протокол WebSocket в качестве протокола связи. Протокол WebSocket совместим с протоколом HTTP. который также работает через TCP / IP . Однако он имеет исключительные улучшения, в части меньших накладных расходов, чем HTTP, и двунаправленную веб-связь. Таким образом, они в первую очередь предназначены для веб-приложений, которым требуется постоянное соединение с сервером. Связь WebSocket может использоваться </w:t>
      </w:r>
      <w:r w:rsidRPr="00590436">
        <w:rPr>
          <w:b/>
          <w:bCs/>
          <w:szCs w:val="28"/>
        </w:rPr>
        <w:t>между любыми типами приложений</w:t>
      </w:r>
      <w:r w:rsidRPr="00590436">
        <w:rPr>
          <w:szCs w:val="28"/>
        </w:rPr>
        <w:t> , но чаще всего WebSocket используется для облегчения связи между серверным приложением и приложением клиентом на основе браузера.</w:t>
      </w:r>
    </w:p>
    <w:p w14:paraId="2813F342" w14:textId="1488C22E" w:rsidR="00FB7AFA" w:rsidRDefault="00FB7AFA" w:rsidP="00FB7AFA">
      <w:pPr>
        <w:ind w:firstLine="709"/>
        <w:jc w:val="both"/>
        <w:rPr>
          <w:szCs w:val="28"/>
        </w:rPr>
      </w:pPr>
      <w:r w:rsidRPr="00590436">
        <w:rPr>
          <w:szCs w:val="28"/>
        </w:rPr>
        <w:t xml:space="preserve">На рисунке </w:t>
      </w:r>
      <w:r>
        <w:rPr>
          <w:szCs w:val="28"/>
        </w:rPr>
        <w:t>1</w:t>
      </w:r>
      <w:r w:rsidRPr="00590436">
        <w:rPr>
          <w:szCs w:val="28"/>
        </w:rPr>
        <w:t xml:space="preserve"> показано различие между «традиционным» способом связи с использованием HTTP и связи с использованием WebSockets.  </w:t>
      </w:r>
    </w:p>
    <w:p w14:paraId="5D8E1867" w14:textId="77777777" w:rsidR="00FC151E" w:rsidRPr="00590436" w:rsidRDefault="00FC151E" w:rsidP="00FB7AFA">
      <w:pPr>
        <w:ind w:firstLine="709"/>
        <w:jc w:val="both"/>
        <w:rPr>
          <w:szCs w:val="28"/>
        </w:rPr>
      </w:pPr>
    </w:p>
    <w:p w14:paraId="2067F3E2" w14:textId="77777777" w:rsidR="00FB7AFA" w:rsidRPr="00590436" w:rsidRDefault="00FB7AFA" w:rsidP="00FB7AFA">
      <w:pPr>
        <w:jc w:val="center"/>
        <w:rPr>
          <w:rFonts w:eastAsia="SimSun"/>
          <w:szCs w:val="28"/>
          <w:lang w:val="en-US"/>
        </w:rPr>
      </w:pPr>
      <w:r w:rsidRPr="00590436">
        <w:rPr>
          <w:rFonts w:eastAsia="SimSun"/>
          <w:noProof/>
          <w:szCs w:val="28"/>
        </w:rPr>
        <w:lastRenderedPageBreak/>
        <w:drawing>
          <wp:inline distT="0" distB="0" distL="0" distR="0" wp14:anchorId="3126CE11" wp14:editId="38BC3F03">
            <wp:extent cx="5006340" cy="3314700"/>
            <wp:effectExtent l="0" t="0" r="3810" b="0"/>
            <wp:docPr id="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F4D3" w14:textId="77777777" w:rsidR="00FB7AFA" w:rsidRPr="00D94B02" w:rsidRDefault="00FB7AFA" w:rsidP="00FB7AFA">
      <w:pPr>
        <w:jc w:val="center"/>
        <w:rPr>
          <w:rFonts w:eastAsiaTheme="minorEastAsia"/>
          <w:szCs w:val="28"/>
        </w:rPr>
      </w:pPr>
      <w:r w:rsidRPr="00590436">
        <w:rPr>
          <w:rFonts w:eastAsia="SimSun"/>
          <w:szCs w:val="28"/>
        </w:rPr>
        <w:t xml:space="preserve">Рисунок </w:t>
      </w:r>
      <w:r>
        <w:rPr>
          <w:rFonts w:eastAsia="SimSun"/>
          <w:szCs w:val="28"/>
        </w:rPr>
        <w:t>1</w:t>
      </w:r>
      <w:r w:rsidRPr="00590436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–</w:t>
      </w:r>
      <w:r w:rsidRPr="00590436">
        <w:rPr>
          <w:rFonts w:eastAsia="SimSun"/>
          <w:szCs w:val="28"/>
        </w:rPr>
        <w:t xml:space="preserve"> Р</w:t>
      </w:r>
      <w:r w:rsidRPr="00590436">
        <w:rPr>
          <w:szCs w:val="28"/>
        </w:rPr>
        <w:t>азличие между «традиционным» (HTTP-опрос) способом связи с использованием HTTP и связи с использованием WebSockets</w:t>
      </w:r>
    </w:p>
    <w:p w14:paraId="65D426AE" w14:textId="77777777" w:rsidR="00FB7AFA" w:rsidRDefault="00FB7AFA" w:rsidP="00FB7AFA">
      <w:pPr>
        <w:spacing w:line="259" w:lineRule="auto"/>
        <w:rPr>
          <w:rFonts w:eastAsia="Dotum"/>
          <w:color w:val="292929"/>
          <w:szCs w:val="28"/>
          <w:shd w:val="clear" w:color="auto" w:fill="FFFFFF"/>
          <w:lang w:eastAsia="zh-CN"/>
        </w:rPr>
      </w:pPr>
      <w:r>
        <w:rPr>
          <w:rFonts w:eastAsia="Dotum"/>
          <w:color w:val="292929"/>
          <w:szCs w:val="28"/>
          <w:shd w:val="clear" w:color="auto" w:fill="FFFFFF"/>
        </w:rPr>
        <w:br w:type="page"/>
      </w:r>
    </w:p>
    <w:p w14:paraId="16DCCDDC" w14:textId="77777777" w:rsidR="00FB7AFA" w:rsidRPr="00590436" w:rsidRDefault="00FB7AFA" w:rsidP="00FB7AFA">
      <w:pPr>
        <w:pStyle w:val="aa"/>
        <w:shd w:val="clear" w:color="auto" w:fill="FFFFFF"/>
        <w:spacing w:beforeAutospacing="0" w:after="0" w:afterAutospacing="0" w:line="360" w:lineRule="auto"/>
        <w:ind w:firstLine="709"/>
        <w:jc w:val="both"/>
        <w:rPr>
          <w:rFonts w:eastAsia="Dotum"/>
          <w:color w:val="292929"/>
          <w:sz w:val="28"/>
          <w:szCs w:val="28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lastRenderedPageBreak/>
        <w:t>Традиционное веб-общение с использованием протокола HTTP работает следующим образом:</w:t>
      </w:r>
    </w:p>
    <w:p w14:paraId="2FD232EF" w14:textId="77777777" w:rsidR="00FB7AFA" w:rsidRPr="00590436" w:rsidRDefault="00FB7AFA" w:rsidP="00FB7AFA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во-первых, клиент (обычно веб-браузер) должен подключиться к серверу;</w:t>
      </w:r>
    </w:p>
    <w:p w14:paraId="2DF8D5A4" w14:textId="77777777" w:rsidR="00FB7AFA" w:rsidRPr="00590436" w:rsidRDefault="00FB7AFA" w:rsidP="00FB7AFA">
      <w:pPr>
        <w:numPr>
          <w:ilvl w:val="0"/>
          <w:numId w:val="2"/>
        </w:numPr>
        <w:suppressAutoHyphens w:val="0"/>
        <w:spacing w:before="210"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затем клиент отправляет запрос ресурса (например, запрос веб-страницы);</w:t>
      </w:r>
    </w:p>
    <w:p w14:paraId="3E28ADC0" w14:textId="77777777" w:rsidR="00FB7AFA" w:rsidRPr="00590436" w:rsidRDefault="00FB7AFA" w:rsidP="00FB7AFA">
      <w:pPr>
        <w:numPr>
          <w:ilvl w:val="0"/>
          <w:numId w:val="2"/>
        </w:numPr>
        <w:suppressAutoHyphens w:val="0"/>
        <w:spacing w:before="210"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после этого сервер отвечает;</w:t>
      </w:r>
    </w:p>
    <w:p w14:paraId="399E68EE" w14:textId="77777777" w:rsidR="00FB7AFA" w:rsidRPr="00590436" w:rsidRDefault="00FB7AFA" w:rsidP="00FB7AFA">
      <w:pPr>
        <w:numPr>
          <w:ilvl w:val="0"/>
          <w:numId w:val="2"/>
        </w:numPr>
        <w:suppressAutoHyphens w:val="0"/>
        <w:spacing w:before="210"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закрывает канал связи.</w:t>
      </w:r>
    </w:p>
    <w:p w14:paraId="0D2C458F" w14:textId="77777777" w:rsidR="00FB7AFA" w:rsidRPr="00590436" w:rsidRDefault="00FB7AFA" w:rsidP="00FB7AFA">
      <w:pPr>
        <w:pStyle w:val="aa"/>
        <w:shd w:val="clear" w:color="auto" w:fill="FFFFFF"/>
        <w:spacing w:beforeAutospacing="0" w:after="0" w:afterAutospacing="0" w:line="360" w:lineRule="auto"/>
        <w:ind w:firstLine="709"/>
        <w:jc w:val="both"/>
        <w:rPr>
          <w:rFonts w:eastAsia="Dotum"/>
          <w:color w:val="292929"/>
          <w:sz w:val="28"/>
          <w:szCs w:val="28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С другой стороны, WebSocket работает следующим образом:</w:t>
      </w:r>
    </w:p>
    <w:p w14:paraId="76754348" w14:textId="77777777" w:rsidR="00FB7AFA" w:rsidRPr="00590436" w:rsidRDefault="00FB7AFA" w:rsidP="00FB7AFA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держит соединение открытым; </w:t>
      </w:r>
    </w:p>
    <w:p w14:paraId="0BA3142D" w14:textId="77777777" w:rsidR="00FB7AFA" w:rsidRPr="0035399D" w:rsidRDefault="00FB7AFA" w:rsidP="00FB7AFA">
      <w:pPr>
        <w:numPr>
          <w:ilvl w:val="0"/>
          <w:numId w:val="3"/>
        </w:numPr>
        <w:suppressAutoHyphens w:val="0"/>
        <w:spacing w:before="210"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кроме того и клиент, и сервер могут делать запросы и отправлять ответы.</w:t>
      </w:r>
    </w:p>
    <w:p w14:paraId="0A49AEEF" w14:textId="77777777" w:rsidR="00FB7AFA" w:rsidRPr="0035399D" w:rsidRDefault="00FB7AFA" w:rsidP="00FB7AFA">
      <w:pPr>
        <w:ind w:firstLine="709"/>
        <w:jc w:val="both"/>
        <w:rPr>
          <w:rFonts w:eastAsia="Dotum"/>
          <w:szCs w:val="28"/>
        </w:rPr>
      </w:pPr>
      <w:r w:rsidRPr="00590436">
        <w:rPr>
          <w:rFonts w:eastAsia="Dotum"/>
          <w:szCs w:val="28"/>
        </w:rPr>
        <w:t>Протокол WebSocket призван заменить существующие обходные механизмы HTTP и предоставить эффективный протокол для одновременной двунаправленной связи с малой задержкой между браузерами и серверами по одному TCP-соединению.  HTTP изначально был разработан для передачи ресурсов типа "запрос-ответ" в распределенных гипермедийных системах, но не для одновременной двунаправленной связи. Для преодоления этих архитектурных ограничений используются несколько HTTP-механизмов (сгруппированных под неофициальным названием Comet ), которые часто бывают сложными и неэффективными.</w:t>
      </w:r>
    </w:p>
    <w:p w14:paraId="47C8BD39" w14:textId="77777777" w:rsidR="00FB7AFA" w:rsidRDefault="00FB7AFA" w:rsidP="0020397F">
      <w:pPr>
        <w:pStyle w:val="1"/>
      </w:pPr>
      <w:bookmarkStart w:id="3" w:name="_Toc147143364"/>
      <w:r>
        <w:t>Постановка задачи</w:t>
      </w:r>
      <w:bookmarkEnd w:id="3"/>
    </w:p>
    <w:p w14:paraId="7B100899" w14:textId="77777777" w:rsidR="00FB7AFA" w:rsidRPr="001269CC" w:rsidRDefault="00FB7AFA" w:rsidP="00FB7AFA">
      <w:pPr>
        <w:ind w:firstLine="709"/>
        <w:jc w:val="both"/>
        <w:rPr>
          <w:szCs w:val="28"/>
        </w:rPr>
      </w:pPr>
      <w:r w:rsidRPr="007C4426">
        <w:rPr>
          <w:rFonts w:eastAsia="SimSun"/>
          <w:szCs w:val="36"/>
        </w:rPr>
        <w:t xml:space="preserve">Используя информацию из данной практической работы, необходимо реализовать клиент- серверное приложение с использованием Websocket.  Суть приложения заключается в следующем. При обращении клиентской части по адресу /webs необходимо выполнять обработку Websocket. В случае, получения в вебсокете данных, необходимо ответить их же содержимым. </w:t>
      </w:r>
    </w:p>
    <w:p w14:paraId="2B2A24EF" w14:textId="77777777" w:rsidR="006C6A23" w:rsidRDefault="006C6A23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51D6B68" w14:textId="735D4827" w:rsidR="00E53766" w:rsidRDefault="00B07539" w:rsidP="00392C64">
      <w:pPr>
        <w:pStyle w:val="1"/>
      </w:pPr>
      <w:bookmarkStart w:id="4" w:name="_Toc147143365"/>
      <w:r w:rsidRPr="000D7459">
        <w:lastRenderedPageBreak/>
        <w:t>Программный код</w:t>
      </w:r>
      <w:bookmarkEnd w:id="4"/>
    </w:p>
    <w:p w14:paraId="0F949639" w14:textId="0CA582A1" w:rsidR="000F4303" w:rsidRPr="0035399D" w:rsidRDefault="000F4303" w:rsidP="000F4303">
      <w:pPr>
        <w:spacing w:line="240" w:lineRule="auto"/>
        <w:jc w:val="both"/>
        <w:rPr>
          <w:b/>
          <w:sz w:val="32"/>
          <w:szCs w:val="32"/>
          <w:lang w:val="en-US"/>
        </w:rPr>
      </w:pPr>
      <w:r>
        <w:rPr>
          <w:szCs w:val="28"/>
        </w:rPr>
        <w:t>Листинг</w:t>
      </w:r>
      <w:r w:rsidRPr="0035399D">
        <w:rPr>
          <w:szCs w:val="28"/>
          <w:lang w:val="en-US"/>
        </w:rPr>
        <w:t xml:space="preserve"> 1 –</w:t>
      </w:r>
      <w:r>
        <w:rPr>
          <w:szCs w:val="28"/>
          <w:lang w:val="en-US"/>
        </w:rPr>
        <w:t xml:space="preserve"> WebSocketConfig</w:t>
      </w:r>
      <w:r w:rsidRPr="0035399D">
        <w:rPr>
          <w:szCs w:val="28"/>
          <w:lang w:val="en-US"/>
        </w:rPr>
        <w:t>.</w:t>
      </w:r>
      <w:r>
        <w:rPr>
          <w:szCs w:val="28"/>
          <w:lang w:val="en-US"/>
        </w:rPr>
        <w:t>java</w:t>
      </w:r>
    </w:p>
    <w:p w14:paraId="5253BCEE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context.annotation.Configuration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messaging.simp.config.MessageBrokerRegistry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socket.config.annotation.EnableWebSocketMessageBroker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socket.config.annotation.StompEndpointRegistry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socket.config.annotation.WebSocketMessageBrokerConfigurer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@Configuration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@EnableWebSocketMessageBroker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bSocketConfig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bSocketMessageBrokerConfigurer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ureMessageBroker(MessageBrokerRegistry config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config.enableSimpleBroker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topic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.setApplicationDestinationPrefixes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app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gisterStompEndpoints(StompEndpointRegistry registry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egistry.addEndpoint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webs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withSockJS(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183E773" w14:textId="77777777" w:rsidR="000F4303" w:rsidRPr="000F4303" w:rsidRDefault="000F4303" w:rsidP="000F4303">
      <w:pPr>
        <w:spacing w:line="259" w:lineRule="auto"/>
        <w:rPr>
          <w:bCs/>
          <w:szCs w:val="28"/>
          <w:lang w:val="en-US"/>
        </w:rPr>
      </w:pPr>
      <w:r w:rsidRPr="000F4303">
        <w:rPr>
          <w:bCs/>
          <w:szCs w:val="28"/>
          <w:lang w:val="en-US"/>
        </w:rPr>
        <w:br w:type="page"/>
      </w:r>
    </w:p>
    <w:p w14:paraId="6C5323AE" w14:textId="77777777" w:rsidR="000F4303" w:rsidRPr="000801E2" w:rsidRDefault="000F4303" w:rsidP="000F4303">
      <w:pPr>
        <w:spacing w:before="120"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BC2205">
        <w:rPr>
          <w:bCs/>
          <w:szCs w:val="28"/>
          <w:lang w:val="en-US"/>
        </w:rPr>
        <w:t xml:space="preserve"> 2 – </w:t>
      </w:r>
      <w:r>
        <w:rPr>
          <w:bCs/>
          <w:szCs w:val="28"/>
          <w:lang w:val="en-US"/>
        </w:rPr>
        <w:t>WebsController.java</w:t>
      </w:r>
    </w:p>
    <w:p w14:paraId="4C8CC29F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messaging.handler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MessageMapping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messaging.handler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SendTo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Controller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GetMapping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RequestMapping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ResponseBody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servlet.ModelAndView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text.SimpleDateForma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Date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concurrent.atomic.AtomicInteger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ontroller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>@RequestMapping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bsController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AtomicInteger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userId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tomicInteger(</w:t>
      </w:r>
      <w:r w:rsidRPr="0035399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etMapping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ResponseBody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dex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Для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подписки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на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топик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перейдите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по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эндпоинту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/webs"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etMapping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webs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odelAndView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web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delAndView modelAndView =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AndView(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AndView.setViewName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ebs.html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AndView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MessageMapping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webs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SendTo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topic/messages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OutputMessage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nd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Message message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time =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mpleDateFormat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HH:mm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mat(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()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utputMessage(message.getFrom(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.getText(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2810097" w14:textId="77777777" w:rsidR="000F4303" w:rsidRDefault="000F4303" w:rsidP="000F4303">
      <w:pPr>
        <w:spacing w:before="120"/>
        <w:jc w:val="both"/>
        <w:rPr>
          <w:bCs/>
          <w:szCs w:val="28"/>
        </w:rPr>
      </w:pPr>
    </w:p>
    <w:p w14:paraId="511EFCF0" w14:textId="77777777" w:rsidR="000F4303" w:rsidRDefault="000F4303" w:rsidP="000F4303">
      <w:pPr>
        <w:spacing w:before="120"/>
        <w:jc w:val="both"/>
        <w:rPr>
          <w:bCs/>
          <w:szCs w:val="28"/>
        </w:rPr>
      </w:pPr>
    </w:p>
    <w:p w14:paraId="4F1323B4" w14:textId="0A0085F0" w:rsidR="000F4303" w:rsidRPr="000606EE" w:rsidRDefault="000F4303" w:rsidP="000F4303">
      <w:pPr>
        <w:spacing w:before="120"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BC220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3</w:t>
      </w:r>
      <w:r w:rsidRPr="00BC2205">
        <w:rPr>
          <w:bCs/>
          <w:szCs w:val="28"/>
          <w:lang w:val="en-US"/>
        </w:rPr>
        <w:t xml:space="preserve"> – </w:t>
      </w:r>
      <w:r>
        <w:rPr>
          <w:bCs/>
          <w:szCs w:val="28"/>
          <w:lang w:val="en-US"/>
        </w:rPr>
        <w:t>Message.java</w:t>
      </w:r>
    </w:p>
    <w:p w14:paraId="2C4D9758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rom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From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from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from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Text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Text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text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tex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7B3D479" w14:textId="77777777" w:rsidR="000F4303" w:rsidRPr="000F4303" w:rsidRDefault="000F4303" w:rsidP="000F4303">
      <w:pPr>
        <w:spacing w:line="259" w:lineRule="auto"/>
        <w:rPr>
          <w:bCs/>
          <w:szCs w:val="28"/>
          <w:lang w:val="en-US"/>
        </w:rPr>
      </w:pPr>
      <w:r w:rsidRPr="000F4303">
        <w:rPr>
          <w:bCs/>
          <w:szCs w:val="28"/>
          <w:lang w:val="en-US"/>
        </w:rPr>
        <w:br w:type="page"/>
      </w:r>
    </w:p>
    <w:p w14:paraId="08EB0711" w14:textId="77777777" w:rsidR="000F4303" w:rsidRDefault="000F4303" w:rsidP="000F4303">
      <w:pPr>
        <w:spacing w:line="240" w:lineRule="auto"/>
        <w:jc w:val="both"/>
        <w:rPr>
          <w:b/>
          <w:sz w:val="32"/>
          <w:szCs w:val="32"/>
          <w:lang w:val="en-US"/>
        </w:rPr>
      </w:pPr>
      <w:r>
        <w:rPr>
          <w:bCs/>
          <w:szCs w:val="28"/>
        </w:rPr>
        <w:lastRenderedPageBreak/>
        <w:t>Листинг</w:t>
      </w:r>
      <w:r w:rsidRPr="00BC220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4</w:t>
      </w:r>
      <w:r w:rsidRPr="00BC2205">
        <w:rPr>
          <w:bCs/>
          <w:szCs w:val="28"/>
          <w:lang w:val="en-US"/>
        </w:rPr>
        <w:t xml:space="preserve"> –</w:t>
      </w:r>
      <w:r w:rsidRPr="0035399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utputMessage.java</w:t>
      </w:r>
    </w:p>
    <w:p w14:paraId="3B7ADA3D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utputMessage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OutputMessage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time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from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tex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time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time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rom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Text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Time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3131F70" w14:textId="77777777" w:rsidR="000F4303" w:rsidRDefault="000F4303" w:rsidP="000F4303">
      <w:pPr>
        <w:spacing w:before="120"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t>Листинг</w:t>
      </w:r>
      <w:r w:rsidRPr="00BC220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5</w:t>
      </w:r>
      <w:r w:rsidRPr="00BC2205">
        <w:rPr>
          <w:bCs/>
          <w:szCs w:val="28"/>
          <w:lang w:val="en-US"/>
        </w:rPr>
        <w:t xml:space="preserve"> –</w:t>
      </w:r>
      <w:r w:rsidRPr="004D0E23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Main.java</w:t>
      </w:r>
    </w:p>
    <w:p w14:paraId="3FA9FE41" w14:textId="77777777" w:rsidR="000F4303" w:rsidRPr="00D94B02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boot.SpringApplication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SpringBootApplication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SpringBootApplication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4Application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ain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pringApplication.</w:t>
      </w:r>
      <w:r w:rsidRPr="0035399D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r4Application.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78BD31C" w14:textId="77777777" w:rsidR="000F4303" w:rsidRPr="000F4303" w:rsidRDefault="000F4303" w:rsidP="000F4303">
      <w:pPr>
        <w:spacing w:line="259" w:lineRule="auto"/>
        <w:rPr>
          <w:bCs/>
          <w:szCs w:val="28"/>
          <w:lang w:val="en-US"/>
        </w:rPr>
      </w:pPr>
      <w:r w:rsidRPr="000F4303">
        <w:rPr>
          <w:bCs/>
          <w:szCs w:val="28"/>
          <w:lang w:val="en-US"/>
        </w:rPr>
        <w:br w:type="page"/>
      </w:r>
    </w:p>
    <w:p w14:paraId="4A2ECEA9" w14:textId="77777777" w:rsidR="000F4303" w:rsidRDefault="000F4303" w:rsidP="000F4303">
      <w:pPr>
        <w:spacing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35399D">
        <w:rPr>
          <w:bCs/>
          <w:szCs w:val="28"/>
          <w:lang w:val="en-US"/>
        </w:rPr>
        <w:t xml:space="preserve"> 6 – </w:t>
      </w:r>
      <w:r>
        <w:rPr>
          <w:bCs/>
          <w:szCs w:val="28"/>
          <w:lang w:val="en-US"/>
        </w:rPr>
        <w:t>webs</w:t>
      </w:r>
      <w:r w:rsidRPr="0035399D">
        <w:rPr>
          <w:bCs/>
          <w:szCs w:val="28"/>
          <w:lang w:val="en-US"/>
        </w:rPr>
        <w:t>.</w:t>
      </w:r>
      <w:r>
        <w:rPr>
          <w:bCs/>
          <w:szCs w:val="28"/>
          <w:lang w:val="en-US"/>
        </w:rPr>
        <w:t>html</w:t>
      </w:r>
    </w:p>
    <w:p w14:paraId="00BAFC0B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lang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ru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at WebSocket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https://cdnjs.cloudflare.com/ajax/libs/sockjs-client/1.4.0/sockjs.min.js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https://cdnjs.cloudflare.com/ajax/libs/stomp.js/2.3.3/stomp.min.js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script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 stompClient = null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setConnected(connected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document.getElementById('connect').disabled = connected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document.getElementById('disconnect').disabled = !connected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document.getElementById('conversationDiv').style.visibility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= connected ? 'visible' : 'hidden'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document.getElementById('response').innerHTML = ''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connect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var socket = new SockJS('/webs'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tompClient = Stomp.over(socket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tompClient.connect({}, function (frame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setConnected(true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'Connected: ' + frame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stompClient.subscribe('/topic/messages', function (messageOutput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howMessageOutput(JSON.parse(messageOutput.body)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}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}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disconnect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if (stompClient != null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stompClient.disconnect(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etConnected(false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console.log("Disconnected"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sendMessage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var from = document.getElementById('from').value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var text = document.getElementById('text').value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tompClient.send("/app/webs", {},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JSON.stringify({'from': from, 'text': text})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showMessageOutput(messageOutput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let response = document.getElementById('response'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let p = document.createElement('p'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p.style.wordWrap = 'break-word'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p.appendChild(document.createTextNode(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messageOutput.from + ": 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+ messageOutput.text + " (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+ messageOutput.time + ")"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sponse.appendChild(p);}</w:t>
      </w:r>
    </w:p>
    <w:p w14:paraId="7023A775" w14:textId="77777777" w:rsidR="000F4303" w:rsidRDefault="000F4303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063F2E3" w14:textId="34425780" w:rsidR="000F4303" w:rsidRDefault="000F4303" w:rsidP="000F4303">
      <w:pPr>
        <w:spacing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35399D">
        <w:rPr>
          <w:bCs/>
          <w:szCs w:val="28"/>
          <w:lang w:val="en-US"/>
        </w:rPr>
        <w:t xml:space="preserve"> 7 – </w:t>
      </w:r>
      <w:r>
        <w:rPr>
          <w:bCs/>
          <w:szCs w:val="28"/>
        </w:rPr>
        <w:t>продолжение</w:t>
      </w:r>
      <w:r w:rsidRPr="0035399D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листинга</w:t>
      </w:r>
      <w:r w:rsidRPr="0035399D">
        <w:rPr>
          <w:bCs/>
          <w:szCs w:val="28"/>
          <w:lang w:val="en-US"/>
        </w:rPr>
        <w:t xml:space="preserve"> 6</w:t>
      </w:r>
    </w:p>
    <w:p w14:paraId="3569AD7B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&lt;body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loa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disconnect(); connect();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input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from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Измените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никнейм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/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br/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connect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click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connect();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A9B7C6"/>
          <w:sz w:val="20"/>
          <w:szCs w:val="20"/>
          <w:lang w:eastAsia="ru-RU"/>
        </w:rPr>
        <w:t>Подключиться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isconnect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able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isabled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click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disconnect();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35399D">
        <w:rPr>
          <w:rFonts w:ascii="Courier New" w:hAnsi="Courier New" w:cs="Courier New"/>
          <w:color w:val="A9B7C6"/>
          <w:sz w:val="20"/>
          <w:szCs w:val="20"/>
          <w:lang w:eastAsia="ru-RU"/>
        </w:rPr>
        <w:t>Отключиться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br/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conversationDiv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input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Введите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текст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сообщения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...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/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sendMessage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click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endMessage();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A9B7C6"/>
          <w:sz w:val="20"/>
          <w:szCs w:val="20"/>
          <w:lang w:eastAsia="ru-RU"/>
        </w:rPr>
        <w:t>Отправить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p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response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/p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63D02D22" w14:textId="6D1D13FC" w:rsidR="00FE0FD9" w:rsidRPr="000F4303" w:rsidRDefault="00FE0FD9" w:rsidP="000F4303">
      <w:pPr>
        <w:rPr>
          <w:rFonts w:eastAsiaTheme="majorEastAsia" w:cstheme="majorBidi"/>
          <w:b/>
          <w:sz w:val="32"/>
          <w:szCs w:val="32"/>
          <w:lang w:val="en-US"/>
        </w:rPr>
      </w:pPr>
      <w:r w:rsidRPr="000F4303">
        <w:rPr>
          <w:lang w:val="en-US"/>
        </w:rPr>
        <w:br w:type="page"/>
      </w:r>
    </w:p>
    <w:p w14:paraId="14AE481B" w14:textId="64DBEAEB" w:rsidR="00E53766" w:rsidRPr="000D7459" w:rsidRDefault="00FE0FD9" w:rsidP="00392C64">
      <w:pPr>
        <w:pStyle w:val="1"/>
      </w:pPr>
      <w:bookmarkStart w:id="5" w:name="_Toc147143366"/>
      <w:r>
        <w:lastRenderedPageBreak/>
        <w:t>Результаты</w:t>
      </w:r>
      <w:r w:rsidR="00B07539" w:rsidRPr="000D7459">
        <w:t xml:space="preserve"> </w:t>
      </w:r>
      <w:r>
        <w:t>работы</w:t>
      </w:r>
      <w:bookmarkEnd w:id="5"/>
    </w:p>
    <w:p w14:paraId="17980E44" w14:textId="77777777" w:rsidR="00F42602" w:rsidRPr="0035399D" w:rsidRDefault="00F42602" w:rsidP="00F426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Чтобы начать работу приложения необходимо сначала запустить сервер (рисунок 2), а клиентам – открыть вебсокет и подписаться на топик, перейдя по эндпоинту </w:t>
      </w:r>
      <w:r w:rsidRPr="000953A3">
        <w:rPr>
          <w:bCs/>
          <w:szCs w:val="28"/>
        </w:rPr>
        <w:t>/</w:t>
      </w:r>
      <w:r>
        <w:rPr>
          <w:bCs/>
          <w:szCs w:val="28"/>
          <w:lang w:val="en-US"/>
        </w:rPr>
        <w:t>webs</w:t>
      </w:r>
      <w:r>
        <w:rPr>
          <w:bCs/>
          <w:szCs w:val="28"/>
        </w:rPr>
        <w:t xml:space="preserve"> (рисунок 3),</w:t>
      </w:r>
      <w:r w:rsidRPr="000953A3">
        <w:rPr>
          <w:bCs/>
          <w:szCs w:val="28"/>
        </w:rPr>
        <w:t xml:space="preserve"> </w:t>
      </w:r>
      <w:r>
        <w:rPr>
          <w:bCs/>
          <w:szCs w:val="28"/>
        </w:rPr>
        <w:t>и произвести рассылку сообщений (рисунки 4 и 5).</w:t>
      </w:r>
    </w:p>
    <w:p w14:paraId="3F67F396" w14:textId="5ED1EE3D" w:rsidR="00F42602" w:rsidRDefault="00FC151E" w:rsidP="00FC151E">
      <w:pPr>
        <w:spacing w:line="240" w:lineRule="auto"/>
        <w:jc w:val="center"/>
        <w:rPr>
          <w:bCs/>
          <w:szCs w:val="28"/>
        </w:rPr>
      </w:pPr>
      <w:r w:rsidRPr="00FC151E">
        <w:rPr>
          <w:bCs/>
          <w:szCs w:val="28"/>
        </w:rPr>
        <w:drawing>
          <wp:inline distT="0" distB="0" distL="0" distR="0" wp14:anchorId="36AD79C5" wp14:editId="0BFCCA1D">
            <wp:extent cx="5940425" cy="3066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93C4" w14:textId="77777777" w:rsidR="00F42602" w:rsidRDefault="00F42602" w:rsidP="00F42602">
      <w:pPr>
        <w:jc w:val="center"/>
        <w:rPr>
          <w:bCs/>
          <w:szCs w:val="28"/>
        </w:rPr>
      </w:pPr>
      <w:r>
        <w:rPr>
          <w:bCs/>
          <w:szCs w:val="28"/>
        </w:rPr>
        <w:t>Рисунок 2 – Запуск сервера и структура проекта</w:t>
      </w:r>
    </w:p>
    <w:p w14:paraId="08498A9E" w14:textId="1C3340D9" w:rsidR="00F42602" w:rsidRPr="00F06E55" w:rsidRDefault="00FC151E" w:rsidP="00FC151E">
      <w:pPr>
        <w:spacing w:line="240" w:lineRule="auto"/>
        <w:jc w:val="center"/>
        <w:rPr>
          <w:bCs/>
          <w:szCs w:val="28"/>
        </w:rPr>
      </w:pPr>
      <w:r w:rsidRPr="00FC151E">
        <w:rPr>
          <w:bCs/>
          <w:szCs w:val="28"/>
        </w:rPr>
        <w:drawing>
          <wp:inline distT="0" distB="0" distL="0" distR="0" wp14:anchorId="754B73CF" wp14:editId="2893A9D6">
            <wp:extent cx="5940425" cy="3055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CA9" w14:textId="77777777" w:rsidR="00F42602" w:rsidRDefault="00F42602" w:rsidP="00F42602">
      <w:pPr>
        <w:jc w:val="center"/>
        <w:rPr>
          <w:bCs/>
          <w:szCs w:val="28"/>
        </w:rPr>
      </w:pPr>
      <w:r>
        <w:rPr>
          <w:bCs/>
          <w:szCs w:val="28"/>
        </w:rPr>
        <w:t>Рисунок 3 – Работа приложения</w:t>
      </w:r>
    </w:p>
    <w:p w14:paraId="1F5607C9" w14:textId="77777777" w:rsidR="00F42602" w:rsidRPr="00E60CE0" w:rsidRDefault="00F42602" w:rsidP="00F42602">
      <w:pPr>
        <w:jc w:val="center"/>
        <w:rPr>
          <w:bCs/>
          <w:szCs w:val="28"/>
        </w:rPr>
      </w:pPr>
    </w:p>
    <w:p w14:paraId="427559D3" w14:textId="00BA1554" w:rsidR="00F42602" w:rsidRDefault="00FC151E" w:rsidP="00FC151E">
      <w:pPr>
        <w:spacing w:line="240" w:lineRule="auto"/>
        <w:jc w:val="center"/>
        <w:rPr>
          <w:bCs/>
          <w:szCs w:val="28"/>
        </w:rPr>
      </w:pPr>
      <w:r w:rsidRPr="00FC151E">
        <w:rPr>
          <w:bCs/>
          <w:szCs w:val="28"/>
        </w:rPr>
        <w:lastRenderedPageBreak/>
        <w:drawing>
          <wp:inline distT="0" distB="0" distL="0" distR="0" wp14:anchorId="7DD0EEBC" wp14:editId="36F61DAE">
            <wp:extent cx="5940425" cy="30645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F59" w14:textId="2B03C926" w:rsidR="00FE0FD9" w:rsidRPr="007A2AA5" w:rsidRDefault="00F42602" w:rsidP="00F42602">
      <w:pPr>
        <w:spacing w:after="0"/>
        <w:jc w:val="center"/>
        <w:rPr>
          <w:rFonts w:cs="Times New Roman"/>
          <w:bCs/>
          <w:szCs w:val="28"/>
        </w:rPr>
      </w:pPr>
      <w:r>
        <w:rPr>
          <w:bCs/>
          <w:szCs w:val="28"/>
        </w:rPr>
        <w:t>Рисунок 4 – Работа приложения</w:t>
      </w:r>
    </w:p>
    <w:p w14:paraId="0C6EAE3B" w14:textId="77777777" w:rsidR="00E53766" w:rsidRPr="000D7459" w:rsidRDefault="00B07539" w:rsidP="00392C64">
      <w:pPr>
        <w:pStyle w:val="1"/>
      </w:pPr>
      <w:bookmarkStart w:id="6" w:name="_Toc147143367"/>
      <w:r w:rsidRPr="000D7459">
        <w:t>Вывод</w:t>
      </w:r>
      <w:bookmarkEnd w:id="6"/>
    </w:p>
    <w:p w14:paraId="28C1D44F" w14:textId="6079885B" w:rsidR="000D7459" w:rsidRPr="000F4303" w:rsidRDefault="000F4303" w:rsidP="000F4303">
      <w:pPr>
        <w:ind w:firstLine="720"/>
        <w:jc w:val="both"/>
        <w:rPr>
          <w:szCs w:val="28"/>
        </w:rPr>
      </w:pPr>
      <w:r>
        <w:rPr>
          <w:szCs w:val="28"/>
        </w:rPr>
        <w:t>В результате выполнения данной практической работы было проведено о</w:t>
      </w:r>
      <w:r w:rsidRPr="00FC25E1">
        <w:rPr>
          <w:szCs w:val="28"/>
        </w:rPr>
        <w:t>знаком</w:t>
      </w:r>
      <w:r>
        <w:rPr>
          <w:szCs w:val="28"/>
        </w:rPr>
        <w:t>ление</w:t>
      </w:r>
      <w:r w:rsidRPr="00FC25E1">
        <w:rPr>
          <w:szCs w:val="28"/>
        </w:rPr>
        <w:t xml:space="preserve"> </w:t>
      </w:r>
      <w:r>
        <w:rPr>
          <w:szCs w:val="28"/>
        </w:rPr>
        <w:t xml:space="preserve">с основным инструментом для организации полнодуплексного соединения – </w:t>
      </w:r>
      <w:r>
        <w:rPr>
          <w:szCs w:val="28"/>
          <w:lang w:val="en-US"/>
        </w:rPr>
        <w:t>WebSocket</w:t>
      </w:r>
      <w:r>
        <w:rPr>
          <w:szCs w:val="28"/>
        </w:rPr>
        <w:t xml:space="preserve"> и реализовано клиент-серверное приложение с его использованием.</w:t>
      </w:r>
      <w:r w:rsidR="000D7459">
        <w:rPr>
          <w:rFonts w:cs="Times New Roman"/>
          <w:szCs w:val="28"/>
        </w:rPr>
        <w:br w:type="page"/>
      </w:r>
    </w:p>
    <w:p w14:paraId="2654CB4B" w14:textId="55AFB533" w:rsidR="00E53766" w:rsidRDefault="000D7459" w:rsidP="000D7459">
      <w:pPr>
        <w:jc w:val="center"/>
        <w:rPr>
          <w:rFonts w:cs="Times New Roman"/>
          <w:b/>
          <w:sz w:val="32"/>
          <w:szCs w:val="32"/>
        </w:rPr>
      </w:pPr>
      <w:r w:rsidRPr="000D7459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14:paraId="50C74669" w14:textId="5B56FD0D" w:rsidR="00EB6C3E" w:rsidRPr="00392C64" w:rsidRDefault="00392C64" w:rsidP="00EB6C3E">
      <w:pPr>
        <w:pStyle w:val="af0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авочная информация </w:t>
      </w:r>
      <w:r>
        <w:rPr>
          <w:rFonts w:cs="Times New Roman"/>
          <w:szCs w:val="28"/>
          <w:lang w:val="en-US"/>
        </w:rPr>
        <w:t>JavaRush</w:t>
      </w:r>
      <w:r w:rsidRPr="00392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92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392C64">
        <w:rPr>
          <w:rFonts w:cs="Times New Roman"/>
          <w:szCs w:val="28"/>
        </w:rPr>
        <w:t xml:space="preserve">: </w:t>
      </w:r>
      <w:r w:rsidR="00774063" w:rsidRPr="00774063">
        <w:rPr>
          <w:rStyle w:val="af1"/>
          <w:rFonts w:cs="Times New Roman"/>
          <w:color w:val="auto"/>
          <w:szCs w:val="28"/>
          <w:u w:val="none"/>
        </w:rPr>
        <w:t>https://javarush.com/groups/posts/654-klassih-socket-i-serversocket-ili-allo-server-tih-menja-slihshishjh</w:t>
      </w:r>
      <w:r w:rsidRPr="00392C6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: 20.09.2023) – текст: электронный.</w:t>
      </w:r>
    </w:p>
    <w:p w14:paraId="67CCCB4C" w14:textId="73F05C60" w:rsidR="00EB6C3E" w:rsidRPr="00EB6C3E" w:rsidRDefault="00392C64" w:rsidP="00EB6C3E">
      <w:pPr>
        <w:pStyle w:val="af0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ья </w:t>
      </w:r>
      <w:r w:rsidR="00774063">
        <w:rPr>
          <w:rFonts w:cs="Times New Roman"/>
          <w:szCs w:val="28"/>
          <w:lang w:val="en-US"/>
        </w:rPr>
        <w:t>Baeldung</w:t>
      </w:r>
      <w:r w:rsidRPr="00392C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392C64">
        <w:rPr>
          <w:rFonts w:cs="Times New Roman"/>
          <w:szCs w:val="28"/>
        </w:rPr>
        <w:t xml:space="preserve">: </w:t>
      </w:r>
      <w:r w:rsidR="00774063" w:rsidRPr="00774063">
        <w:rPr>
          <w:rFonts w:cs="Times New Roman"/>
          <w:szCs w:val="28"/>
        </w:rPr>
        <w:t>https://www.baeldung.com/a-guide-to-java-sockets</w:t>
      </w:r>
      <w:r w:rsidR="00774063">
        <w:rPr>
          <w:rFonts w:cs="Times New Roman"/>
          <w:szCs w:val="28"/>
        </w:rPr>
        <w:t xml:space="preserve"> </w:t>
      </w:r>
      <w:r w:rsidRPr="00392C6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: 20.09.2023) – текст: электронный.</w:t>
      </w:r>
    </w:p>
    <w:sectPr w:rsidR="00EB6C3E" w:rsidRPr="00EB6C3E" w:rsidSect="000D7459">
      <w:footerReference w:type="defaul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CFC44" w14:textId="77777777" w:rsidR="00E2773F" w:rsidRDefault="00E2773F" w:rsidP="000D7459">
      <w:pPr>
        <w:spacing w:after="0" w:line="240" w:lineRule="auto"/>
      </w:pPr>
      <w:r>
        <w:separator/>
      </w:r>
    </w:p>
  </w:endnote>
  <w:endnote w:type="continuationSeparator" w:id="0">
    <w:p w14:paraId="76280B8A" w14:textId="77777777" w:rsidR="00E2773F" w:rsidRDefault="00E2773F" w:rsidP="000D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90295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6B02873" w14:textId="77777777" w:rsidR="000D7459" w:rsidRDefault="000D7459">
        <w:pPr>
          <w:pStyle w:val="ae"/>
          <w:jc w:val="center"/>
          <w:rPr>
            <w:rFonts w:cs="Times New Roman"/>
            <w:szCs w:val="28"/>
          </w:rPr>
        </w:pPr>
      </w:p>
      <w:p w14:paraId="5885D1EC" w14:textId="1279D369" w:rsidR="000D7459" w:rsidRPr="00B32C29" w:rsidRDefault="000D7459" w:rsidP="00BB2445">
        <w:pPr>
          <w:pStyle w:val="af3"/>
        </w:pPr>
        <w:r w:rsidRPr="00B32C29">
          <w:fldChar w:fldCharType="begin"/>
        </w:r>
        <w:r w:rsidRPr="00B32C29">
          <w:instrText>PAGE   \* MERGEFORMAT</w:instrText>
        </w:r>
        <w:r w:rsidRPr="00B32C29">
          <w:fldChar w:fldCharType="separate"/>
        </w:r>
        <w:r w:rsidRPr="00B32C29">
          <w:t>2</w:t>
        </w:r>
        <w:r w:rsidRPr="00B32C29">
          <w:fldChar w:fldCharType="end"/>
        </w:r>
      </w:p>
    </w:sdtContent>
  </w:sdt>
  <w:p w14:paraId="5FD83336" w14:textId="77777777" w:rsidR="000D7459" w:rsidRDefault="000D74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33C5" w14:textId="77777777" w:rsidR="00E2773F" w:rsidRDefault="00E2773F" w:rsidP="000D7459">
      <w:pPr>
        <w:spacing w:after="0" w:line="240" w:lineRule="auto"/>
      </w:pPr>
      <w:r>
        <w:separator/>
      </w:r>
    </w:p>
  </w:footnote>
  <w:footnote w:type="continuationSeparator" w:id="0">
    <w:p w14:paraId="5D83129C" w14:textId="77777777" w:rsidR="00E2773F" w:rsidRDefault="00E2773F" w:rsidP="000D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477322"/>
    <w:multiLevelType w:val="multilevel"/>
    <w:tmpl w:val="884773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C930E428"/>
    <w:multiLevelType w:val="multilevel"/>
    <w:tmpl w:val="C930E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39A36387"/>
    <w:multiLevelType w:val="hybridMultilevel"/>
    <w:tmpl w:val="AA32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66"/>
    <w:rsid w:val="0009004E"/>
    <w:rsid w:val="00091C83"/>
    <w:rsid w:val="000B3F51"/>
    <w:rsid w:val="000D7459"/>
    <w:rsid w:val="000F4303"/>
    <w:rsid w:val="0020397F"/>
    <w:rsid w:val="00271425"/>
    <w:rsid w:val="002B2CD3"/>
    <w:rsid w:val="00392C64"/>
    <w:rsid w:val="003946AA"/>
    <w:rsid w:val="0051352A"/>
    <w:rsid w:val="00674B09"/>
    <w:rsid w:val="006C6A23"/>
    <w:rsid w:val="00774063"/>
    <w:rsid w:val="007A2AA5"/>
    <w:rsid w:val="007E5215"/>
    <w:rsid w:val="008D558B"/>
    <w:rsid w:val="009F52F0"/>
    <w:rsid w:val="00B07539"/>
    <w:rsid w:val="00B235C7"/>
    <w:rsid w:val="00B32C29"/>
    <w:rsid w:val="00B71B55"/>
    <w:rsid w:val="00B944D0"/>
    <w:rsid w:val="00BB2445"/>
    <w:rsid w:val="00E2773F"/>
    <w:rsid w:val="00E53766"/>
    <w:rsid w:val="00EB6C3E"/>
    <w:rsid w:val="00F42602"/>
    <w:rsid w:val="00F74628"/>
    <w:rsid w:val="00FB7AFA"/>
    <w:rsid w:val="00FC151E"/>
    <w:rsid w:val="00FC2F68"/>
    <w:rsid w:val="00FD736A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D5EF"/>
  <w15:docId w15:val="{2E2F1A38-4A92-486B-9BC0-E5957B5E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FD9"/>
    <w:pPr>
      <w:spacing w:after="16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2C64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EB6C3E"/>
    <w:rPr>
      <w:rFonts w:ascii="Times New Roman" w:eastAsiaTheme="majorEastAsia" w:hAnsi="Times New Roman" w:cstheme="majorBidi"/>
      <w:b/>
      <w:spacing w:val="-10"/>
      <w:kern w:val="2"/>
      <w:sz w:val="32"/>
      <w:szCs w:val="56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2240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24010"/>
    <w:rPr>
      <w:b/>
      <w:bCs/>
    </w:rPr>
  </w:style>
  <w:style w:type="paragraph" w:styleId="a4">
    <w:name w:val="Title"/>
    <w:basedOn w:val="a"/>
    <w:next w:val="a6"/>
    <w:link w:val="a3"/>
    <w:uiPriority w:val="10"/>
    <w:qFormat/>
    <w:rsid w:val="00EB6C3E"/>
    <w:pPr>
      <w:spacing w:before="240" w:after="240" w:line="240" w:lineRule="auto"/>
      <w:ind w:left="708"/>
      <w:contextualSpacing/>
    </w:pPr>
    <w:rPr>
      <w:rFonts w:eastAsiaTheme="majorEastAsia" w:cstheme="majorBidi"/>
      <w:b/>
      <w:spacing w:val="-10"/>
      <w:kern w:val="2"/>
      <w:sz w:val="32"/>
      <w:szCs w:val="56"/>
      <w:lang w:val="en-US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22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qFormat/>
    <w:rsid w:val="00224010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C64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D7459"/>
    <w:pPr>
      <w:suppressAutoHyphens w:val="0"/>
      <w:outlineLvl w:val="9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0D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459"/>
  </w:style>
  <w:style w:type="paragraph" w:styleId="ae">
    <w:name w:val="footer"/>
    <w:basedOn w:val="a"/>
    <w:link w:val="af"/>
    <w:uiPriority w:val="99"/>
    <w:unhideWhenUsed/>
    <w:rsid w:val="000D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459"/>
  </w:style>
  <w:style w:type="paragraph" w:styleId="af0">
    <w:name w:val="List Paragraph"/>
    <w:basedOn w:val="a"/>
    <w:uiPriority w:val="34"/>
    <w:qFormat/>
    <w:rsid w:val="00EB6C3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B6C3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B6C3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EB6C3E"/>
    <w:pPr>
      <w:spacing w:after="100"/>
    </w:pPr>
  </w:style>
  <w:style w:type="paragraph" w:customStyle="1" w:styleId="af3">
    <w:name w:val="Нумерация страниц"/>
    <w:basedOn w:val="ae"/>
    <w:link w:val="af4"/>
    <w:qFormat/>
    <w:rsid w:val="00BB2445"/>
    <w:pPr>
      <w:jc w:val="center"/>
    </w:pPr>
  </w:style>
  <w:style w:type="character" w:customStyle="1" w:styleId="af4">
    <w:name w:val="Нумерация страниц Знак"/>
    <w:basedOn w:val="af"/>
    <w:link w:val="af3"/>
    <w:rsid w:val="00BB24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3DB7-9A15-46B2-A687-F2949D7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тросов</dc:creator>
  <dc:description/>
  <cp:lastModifiedBy>Данил Матросов</cp:lastModifiedBy>
  <cp:revision>3</cp:revision>
  <dcterms:created xsi:type="dcterms:W3CDTF">2023-10-02T09:19:00Z</dcterms:created>
  <dcterms:modified xsi:type="dcterms:W3CDTF">2023-10-02T09:49:00Z</dcterms:modified>
  <dc:language>ru-RU</dc:language>
</cp:coreProperties>
</file>